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8244E2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35443" w:history="1">
            <w:r w:rsidR="008244E2"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244E2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244E2" w:rsidRPr="00287C72">
              <w:rPr>
                <w:rStyle w:val="Collegamentoipertestuale"/>
                <w:noProof/>
              </w:rPr>
              <w:t>introduzione</w:t>
            </w:r>
            <w:r w:rsidR="008244E2">
              <w:rPr>
                <w:noProof/>
                <w:webHidden/>
              </w:rPr>
              <w:tab/>
            </w:r>
            <w:r w:rsidR="008244E2">
              <w:rPr>
                <w:noProof/>
                <w:webHidden/>
              </w:rPr>
              <w:fldChar w:fldCharType="begin"/>
            </w:r>
            <w:r w:rsidR="008244E2">
              <w:rPr>
                <w:noProof/>
                <w:webHidden/>
              </w:rPr>
              <w:instrText xml:space="preserve"> PAGEREF _Toc504935443 \h </w:instrText>
            </w:r>
            <w:r w:rsidR="008244E2">
              <w:rPr>
                <w:noProof/>
                <w:webHidden/>
              </w:rPr>
            </w:r>
            <w:r w:rsidR="008244E2">
              <w:rPr>
                <w:noProof/>
                <w:webHidden/>
              </w:rPr>
              <w:fldChar w:fldCharType="separate"/>
            </w:r>
            <w:r w:rsidR="008244E2">
              <w:rPr>
                <w:noProof/>
                <w:webHidden/>
              </w:rPr>
              <w:t>5</w:t>
            </w:r>
            <w:r w:rsidR="008244E2"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44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riferimenti e 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45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Relazioni con il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46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relazioni con l’s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47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relazioni con l’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48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49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funzionalita’ testate e non t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50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51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appr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52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test delle un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53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54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55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56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57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criteri di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58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59" w:history="1">
            <w:r w:rsidRPr="00287C72">
              <w:rPr>
                <w:rStyle w:val="Collegamentoipertestuale"/>
                <w:noProof/>
              </w:rPr>
              <w:t>9.1.1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60" w:history="1">
            <w:r w:rsidRPr="00287C72">
              <w:rPr>
                <w:rStyle w:val="Collegamentoipertestuale"/>
                <w:noProof/>
              </w:rPr>
              <w:t>9.1.2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Visualizza storico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61" w:history="1">
            <w:r w:rsidRPr="00287C72">
              <w:rPr>
                <w:rStyle w:val="Collegamentoipertestuale"/>
                <w:noProof/>
              </w:rPr>
              <w:t>9.1.3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INSERISC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62" w:history="1">
            <w:r w:rsidRPr="00287C72">
              <w:rPr>
                <w:rStyle w:val="Collegamentoipertestuale"/>
                <w:noProof/>
              </w:rPr>
              <w:t>9.1.4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INSERISCI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r w:rsidRPr="00287C72">
            <w:rPr>
              <w:rStyle w:val="Collegamentoipertestuale"/>
              <w:noProof/>
            </w:rPr>
            <w:fldChar w:fldCharType="begin"/>
          </w:r>
          <w:r w:rsidRPr="00287C72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504935463"</w:instrText>
          </w:r>
          <w:r w:rsidRPr="00287C72">
            <w:rPr>
              <w:rStyle w:val="Collegamentoipertestuale"/>
              <w:noProof/>
            </w:rPr>
            <w:instrText xml:space="preserve"> </w:instrText>
          </w:r>
          <w:r w:rsidRPr="00287C72">
            <w:rPr>
              <w:rStyle w:val="Collegamentoipertestuale"/>
              <w:noProof/>
            </w:rPr>
          </w:r>
          <w:r w:rsidRPr="00287C72">
            <w:rPr>
              <w:rStyle w:val="Collegamentoipertestuale"/>
              <w:noProof/>
            </w:rPr>
            <w:fldChar w:fldCharType="separate"/>
          </w:r>
          <w:r w:rsidRPr="00287C72">
            <w:rPr>
              <w:rStyle w:val="Collegamentoipertestuale"/>
              <w:noProof/>
            </w:rPr>
            <w:t>9.1.5</w:t>
          </w:r>
          <w:r>
            <w:rPr>
              <w:noProof/>
              <w:lang w:eastAsia="it-IT"/>
            </w:rPr>
            <w:tab/>
          </w:r>
          <w:r w:rsidRPr="00287C72">
            <w:rPr>
              <w:rStyle w:val="Collegamentoipertestuale"/>
              <w:noProof/>
            </w:rPr>
            <w:t>Visualizza profil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49354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287C72">
            <w:rPr>
              <w:rStyle w:val="Collegamentoipertestuale"/>
              <w:noProof/>
            </w:rPr>
            <w:fldChar w:fldCharType="end"/>
          </w:r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64" w:history="1">
            <w:r w:rsidRPr="00287C72">
              <w:rPr>
                <w:rStyle w:val="Collegamentoipertestuale"/>
                <w:noProof/>
              </w:rPr>
              <w:t>9.1.6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65" w:history="1">
            <w:r w:rsidRPr="00287C72">
              <w:rPr>
                <w:rStyle w:val="Collegamentoipertestuale"/>
                <w:noProof/>
              </w:rPr>
              <w:t>9.1.7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66" w:history="1">
            <w:r w:rsidRPr="00287C72">
              <w:rPr>
                <w:rStyle w:val="Collegamentoipertestuale"/>
                <w:noProof/>
              </w:rPr>
              <w:t>9.1.8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67" w:history="1">
            <w:r w:rsidRPr="00287C72">
              <w:rPr>
                <w:rStyle w:val="Collegamentoipertestuale"/>
                <w:noProof/>
              </w:rPr>
              <w:t>9.1.9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Aggiorna quantità prodotto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68" w:history="1">
            <w:r w:rsidRPr="00287C72">
              <w:rPr>
                <w:rStyle w:val="Collegamentoipertestuale"/>
                <w:noProof/>
              </w:rPr>
              <w:t>9.1.10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Visualizza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69" w:history="1">
            <w:r w:rsidRPr="00287C72">
              <w:rPr>
                <w:rStyle w:val="Collegamentoipertestuale"/>
                <w:noProof/>
              </w:rPr>
              <w:t>9.1.11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modifica stato ordine (da in preparazione a sped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70" w:history="1">
            <w:r w:rsidRPr="00287C72">
              <w:rPr>
                <w:rStyle w:val="Collegamentoipertestuale"/>
                <w:noProof/>
              </w:rPr>
              <w:t>9.1.12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Modifica stato ordine (da spedito a consegn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71" w:history="1">
            <w:r w:rsidRPr="00287C72">
              <w:rPr>
                <w:rStyle w:val="Collegamentoipertestuale"/>
                <w:noProof/>
              </w:rPr>
              <w:t>9.1.13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Rimozione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72" w:history="1">
            <w:r w:rsidRPr="00287C72">
              <w:rPr>
                <w:rStyle w:val="Collegamentoipertestuale"/>
                <w:noProof/>
              </w:rPr>
              <w:t>9.1.14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Rimozione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73" w:history="1">
            <w:r w:rsidRPr="00287C72">
              <w:rPr>
                <w:rStyle w:val="Collegamentoipertestuale"/>
                <w:noProof/>
              </w:rPr>
              <w:t>9.1.15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Rimuovi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35474" w:history="1">
            <w:r w:rsidRPr="00287C72">
              <w:rPr>
                <w:rStyle w:val="Collegamentoipertestuale"/>
                <w:noProof/>
              </w:rPr>
              <w:t>9.1.16</w:t>
            </w:r>
            <w:r>
              <w:rPr>
                <w:noProof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Visualizza 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75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gestione dei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4E2" w:rsidRDefault="008244E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35476" w:history="1">
            <w:r w:rsidRPr="00287C7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287C72">
              <w:rPr>
                <w:rStyle w:val="Collegamentoipertestuale"/>
                <w:noProof/>
              </w:rPr>
              <w:t>organizzazione delle attiv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1" w:name="_Toc504935443"/>
      <w:r>
        <w:lastRenderedPageBreak/>
        <w:t>introduzione</w:t>
      </w:r>
      <w:bookmarkEnd w:id="1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2" w:name="_Toc504935444"/>
      <w:r>
        <w:t>riferimenti e relazioni</w:t>
      </w:r>
      <w:bookmarkEnd w:id="2"/>
    </w:p>
    <w:p w:rsidR="00802762" w:rsidRDefault="00802762" w:rsidP="00BD5CEA">
      <w:pPr>
        <w:pStyle w:val="Titolo2"/>
        <w:jc w:val="both"/>
      </w:pPr>
      <w:bookmarkStart w:id="3" w:name="_Toc504935445"/>
      <w:r>
        <w:t xml:space="preserve">Relazioni con il </w:t>
      </w:r>
      <w:proofErr w:type="spellStart"/>
      <w:r>
        <w:t>rad</w:t>
      </w:r>
      <w:bookmarkEnd w:id="3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4" w:name="_Toc504935446"/>
      <w:r>
        <w:t>relazioni con l’</w:t>
      </w:r>
      <w:proofErr w:type="spellStart"/>
      <w:r>
        <w:t>sdd</w:t>
      </w:r>
      <w:bookmarkEnd w:id="4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5" w:name="_Toc504935447"/>
      <w:r>
        <w:t>relazioni con l’</w:t>
      </w:r>
      <w:proofErr w:type="spellStart"/>
      <w:r>
        <w:t>odd</w:t>
      </w:r>
      <w:bookmarkEnd w:id="5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6" w:name="_Toc504935448"/>
      <w:r>
        <w:t>panoramica del sistema</w:t>
      </w:r>
      <w:bookmarkEnd w:id="6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9D3DD4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quisto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7" w:name="_Toc504935449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7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9D3DD4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Acquisto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8" w:name="_Toc504935450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8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9" w:name="_Toc504935451"/>
      <w:proofErr w:type="spellStart"/>
      <w:r>
        <w:t>approci</w:t>
      </w:r>
      <w:bookmarkEnd w:id="9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10" w:name="_Toc504935452"/>
      <w:r>
        <w:t xml:space="preserve">test delle </w:t>
      </w:r>
      <w:proofErr w:type="spellStart"/>
      <w:r>
        <w:t>unita’</w:t>
      </w:r>
      <w:bookmarkEnd w:id="10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1" w:name="_Toc504935453"/>
      <w:r>
        <w:lastRenderedPageBreak/>
        <w:t>test di integrazione</w:t>
      </w:r>
      <w:bookmarkEnd w:id="11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2" w:name="_Toc504935454"/>
      <w:r>
        <w:t>testing di sistema</w:t>
      </w:r>
      <w:bookmarkEnd w:id="12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3" w:name="_Toc504935455"/>
      <w:r>
        <w:t>sospensione e ripristino</w:t>
      </w:r>
      <w:bookmarkEnd w:id="13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4" w:name="_Toc504935456"/>
      <w:r>
        <w:t>criteri di sospensione</w:t>
      </w:r>
      <w:bookmarkEnd w:id="14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5" w:name="_Toc504935457"/>
      <w:r>
        <w:t>criteri di ripristino</w:t>
      </w:r>
      <w:bookmarkEnd w:id="15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6" w:name="_Toc504935458"/>
      <w:r>
        <w:lastRenderedPageBreak/>
        <w:t>test case</w:t>
      </w:r>
      <w:bookmarkEnd w:id="16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FA3CEA">
      <w:pPr>
        <w:pStyle w:val="Titolo3"/>
        <w:ind w:hanging="11"/>
      </w:pPr>
      <w:bookmarkStart w:id="17" w:name="_Toc504935459"/>
      <w:r>
        <w:t>login</w:t>
      </w:r>
      <w:bookmarkEnd w:id="17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6042AD" w:rsidRDefault="0062642D" w:rsidP="006042AD">
      <w:pPr>
        <w:pStyle w:val="Titolo3"/>
        <w:ind w:hanging="153"/>
      </w:pPr>
      <w:bookmarkStart w:id="18" w:name="_Toc504935460"/>
      <w:r>
        <w:lastRenderedPageBreak/>
        <w:t>Visualizza storico ordini</w:t>
      </w:r>
      <w:bookmarkEnd w:id="18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</w:t>
            </w:r>
            <w:r w:rsidR="00E37FD4">
              <w:t>li</w:t>
            </w:r>
            <w:r>
              <w:t>e</w:t>
            </w:r>
            <w:r w:rsidR="00E37FD4">
              <w:t>n</w:t>
            </w:r>
            <w:r>
              <w:t>te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E37FD4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9" w:name="_Toc504935461"/>
      <w:r>
        <w:t>INSERISCI CARTA DI CREDITO</w:t>
      </w:r>
      <w:bookmarkEnd w:id="19"/>
    </w:p>
    <w:p w:rsidR="00E153C2" w:rsidRDefault="0062642D" w:rsidP="00E153C2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153C2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153C2" w:rsidRDefault="00E153C2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153C2" w:rsidRPr="003230CE" w:rsidRDefault="00E153C2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153C2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153C2" w:rsidRDefault="00E153C2" w:rsidP="00E153C2">
            <w:r>
              <w:t>Formato[FPC]</w:t>
            </w:r>
          </w:p>
        </w:tc>
        <w:tc>
          <w:tcPr>
            <w:tcW w:w="6399" w:type="dxa"/>
          </w:tcPr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B919D2" w:rsidRDefault="00B919D2" w:rsidP="00E153C2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DC3F2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DC3F2E" w:rsidRDefault="00DC3F2E" w:rsidP="00E67F0D">
            <w:r>
              <w:t xml:space="preserve">Formato: </w:t>
            </w:r>
            <w:r w:rsidR="00495D49"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="00495D49"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\x27]</w:t>
            </w:r>
            <w:r w:rsidR="00766250">
              <w:rPr>
                <w:rFonts w:ascii="Consolas" w:eastAsiaTheme="minorHAnsi" w:hAnsi="Consolas" w:cs="Consolas"/>
              </w:rPr>
              <w:t>{</w:t>
            </w:r>
            <w:proofErr w:type="gramEnd"/>
            <w:r w:rsidR="00766250">
              <w:rPr>
                <w:rFonts w:ascii="Consolas" w:eastAsiaTheme="minorHAnsi" w:hAnsi="Consolas" w:cs="Consolas"/>
              </w:rPr>
              <w:t>4,20}</w:t>
            </w:r>
            <w:r w:rsidR="00495D49"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t>Formato[FNP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DC3F2E">
      <w:pPr>
        <w:rPr>
          <w:b/>
        </w:rPr>
      </w:pPr>
    </w:p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bookmarkStart w:id="20" w:name="OLE_LINK1"/>
            <w:bookmarkStart w:id="21" w:name="OLE_LINK2"/>
            <w:r>
              <w:t>Parametro: scadenza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20"/>
      <w:bookmarkEnd w:id="21"/>
      <w:tr w:rsidR="00DC3F2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CVC</w:t>
            </w:r>
          </w:p>
          <w:p w:rsidR="00DC3F2E" w:rsidRDefault="00DC3F2E" w:rsidP="00E67F0D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lastRenderedPageBreak/>
              <w:t>Formato [FCVC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2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17BEE">
              <w:t>PC2</w:t>
            </w:r>
            <w:r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3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2, FN2</w:t>
            </w:r>
            <w:r w:rsidR="0062642D">
              <w:t xml:space="preserve">, </w:t>
            </w:r>
            <w:r w:rsidR="00617BA3">
              <w:t>F</w:t>
            </w:r>
            <w:r w:rsidR="00DC3F2E">
              <w:t>NP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4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2, FN2, F</w:t>
            </w:r>
            <w:r w:rsidR="00DC3F2E">
              <w:t>NP</w:t>
            </w:r>
            <w:proofErr w:type="gramStart"/>
            <w:r>
              <w:t>2,F</w:t>
            </w:r>
            <w:r w:rsidR="00DC3F2E">
              <w:t>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5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NP</w:t>
            </w:r>
            <w:proofErr w:type="gramStart"/>
            <w:r w:rsidR="00DC3F2E">
              <w:t>2</w:t>
            </w:r>
            <w:r>
              <w:t>,F</w:t>
            </w:r>
            <w:r w:rsidR="00DC3F2E">
              <w:t>S</w:t>
            </w:r>
            <w:proofErr w:type="gramEnd"/>
            <w:r>
              <w:t>2,F</w:t>
            </w:r>
            <w:r w:rsidR="00DC3F2E">
              <w:t>CVC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62642D" w:rsidRDefault="00517BEE" w:rsidP="00517BEE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NP2</w:t>
            </w:r>
            <w:r>
              <w:t>,</w:t>
            </w:r>
            <w:r w:rsidR="00DC3F2E">
              <w:t xml:space="preserve"> FS</w:t>
            </w:r>
            <w:proofErr w:type="gramStart"/>
            <w:r w:rsidR="00DC3F2E">
              <w:t>2</w:t>
            </w:r>
            <w:r>
              <w:t>,F</w:t>
            </w:r>
            <w:r w:rsidR="00DC3F2E">
              <w:t>CV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2" w:name="_Toc504935462"/>
      <w:r>
        <w:t>INSERISCI INDIRIZZO DI SPEDIZIONE</w:t>
      </w:r>
      <w:bookmarkEnd w:id="22"/>
    </w:p>
    <w:p w:rsidR="00517BEE" w:rsidRDefault="0062642D" w:rsidP="00517BEE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RPr="00074948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lastRenderedPageBreak/>
              <w:t>Parametro: Cap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2</w:t>
            </w:r>
            <w:r w:rsidRPr="00074948"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bookmarkStart w:id="23" w:name="_Toc504935463"/>
      <w:r>
        <w:t>Visualizza profilo</w:t>
      </w:r>
      <w:bookmarkEnd w:id="23"/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E153C2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53261F" w:rsidP="0053261F">
      <w:pPr>
        <w:ind w:left="576"/>
      </w:pPr>
      <w:r>
        <w:lastRenderedPageBreak/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9D3DD4">
        <w:rPr>
          <w:b/>
        </w:rPr>
        <w:t>acquisto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4" w:name="_Toc504935464"/>
      <w:r>
        <w:t>Checkout</w:t>
      </w:r>
      <w:bookmarkEnd w:id="24"/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p w:rsidR="00517BEE" w:rsidRDefault="00517BEE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L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</w:t>
            </w:r>
            <w:r w:rsidR="00517BEE">
              <w:t>FPC</w:t>
            </w:r>
            <w:proofErr w:type="gramEnd"/>
            <w:r w:rsidR="00517BEE"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bookmarkStart w:id="25" w:name="_Toc504935465"/>
      <w:r>
        <w:t>Ricerca prodotto</w:t>
      </w:r>
      <w:bookmarkEnd w:id="25"/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127FE9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127FE9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60117A" w:rsidRDefault="002A24EA" w:rsidP="002A24EA">
      <w:pPr>
        <w:pStyle w:val="Titolo3"/>
        <w:ind w:hanging="11"/>
      </w:pPr>
      <w:bookmarkStart w:id="26" w:name="_Toc504935466"/>
      <w:r>
        <w:lastRenderedPageBreak/>
        <w:t>Aggiungi prodotto al carrello</w:t>
      </w:r>
      <w:bookmarkEnd w:id="26"/>
    </w:p>
    <w:p w:rsidR="00507708" w:rsidRDefault="00507708" w:rsidP="00507708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07708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07708" w:rsidRPr="00074948" w:rsidRDefault="00507708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 w:rsidR="00EC2902">
              <w:t xml:space="preserve">: </w:t>
            </w:r>
            <w:r w:rsidR="001A03E6">
              <w:t>prodotto</w:t>
            </w:r>
          </w:p>
          <w:p w:rsidR="00507708" w:rsidRPr="00074948" w:rsidRDefault="00507708" w:rsidP="00E67F0D">
            <w:r w:rsidRPr="00074948">
              <w:t xml:space="preserve">Formato: </w:t>
            </w:r>
            <w:proofErr w:type="spellStart"/>
            <w:r w:rsidR="001A03E6">
              <w:rPr>
                <w:rFonts w:ascii="Consolas" w:eastAsiaTheme="minorHAnsi" w:hAnsi="Consolas" w:cs="Consolas"/>
              </w:rPr>
              <w:t>prodotto.class</w:t>
            </w:r>
            <w:proofErr w:type="spellEnd"/>
          </w:p>
        </w:tc>
      </w:tr>
      <w:tr w:rsidR="00507708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Formato: [F</w:t>
            </w:r>
            <w:r w:rsidR="001A03E6">
              <w:t>P]</w:t>
            </w:r>
          </w:p>
        </w:tc>
        <w:tc>
          <w:tcPr>
            <w:tcW w:w="6399" w:type="dxa"/>
          </w:tcPr>
          <w:p w:rsidR="00507708" w:rsidRPr="00074948" w:rsidRDefault="00507708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 xml:space="preserve">Non </w:t>
            </w:r>
            <w:r w:rsidR="001A03E6">
              <w:t xml:space="preserve">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07708" w:rsidRPr="00074948" w:rsidRDefault="001A03E6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’</w:t>
            </w:r>
            <w:proofErr w:type="gramEnd"/>
            <w:r>
              <w:t xml:space="preserve"> presente nella sessione</w:t>
            </w:r>
            <w:r w:rsidR="00507708" w:rsidRPr="00074948">
              <w:t xml:space="preserve"> [</w:t>
            </w:r>
            <w:r>
              <w:t>FP</w:t>
            </w:r>
            <w:r w:rsidR="00507708" w:rsidRPr="00074948">
              <w:t>_OK]</w:t>
            </w:r>
          </w:p>
        </w:tc>
      </w:tr>
    </w:tbl>
    <w:p w:rsidR="00507708" w:rsidRPr="00507708" w:rsidRDefault="00507708" w:rsidP="00507708">
      <w:pPr>
        <w:ind w:left="1416"/>
      </w:pPr>
    </w:p>
    <w:p w:rsidR="0062642D" w:rsidRDefault="00507708" w:rsidP="0060117A">
      <w:r>
        <w:tab/>
      </w:r>
      <w:r>
        <w:tab/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0770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0770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0770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>.1.2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434" w:type="dxa"/>
          </w:tcPr>
          <w:p w:rsidR="00507708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07708" w:rsidRDefault="00507708" w:rsidP="0060117A"/>
    <w:p w:rsidR="0062642D" w:rsidRDefault="004A15B3" w:rsidP="004A15B3">
      <w:pPr>
        <w:pStyle w:val="Titolo3"/>
        <w:ind w:hanging="11"/>
      </w:pPr>
      <w:bookmarkStart w:id="27" w:name="_Hlk504933397"/>
      <w:bookmarkStart w:id="28" w:name="_Toc504935467"/>
      <w:r>
        <w:t>Aggiorna quantità prodotto carrello</w:t>
      </w:r>
      <w:bookmarkEnd w:id="28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bookmarkEnd w:id="27"/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quantità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Q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Q</w:t>
            </w:r>
            <w:r w:rsidRPr="00074948">
              <w:t>_OK]</w:t>
            </w:r>
          </w:p>
        </w:tc>
      </w:tr>
    </w:tbl>
    <w:p w:rsidR="0062642D" w:rsidRDefault="0062642D" w:rsidP="0060117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id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I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I</w:t>
            </w:r>
            <w:r w:rsidRPr="00074948">
              <w:t>_OK]</w:t>
            </w:r>
          </w:p>
        </w:tc>
      </w:tr>
    </w:tbl>
    <w:p w:rsidR="004A15B3" w:rsidRDefault="004A15B3" w:rsidP="0060117A"/>
    <w:p w:rsidR="004A15B3" w:rsidRDefault="004A15B3" w:rsidP="004A15B3">
      <w:pPr>
        <w:ind w:left="708" w:firstLine="708"/>
      </w:pPr>
      <w: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4A15B3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4A15B3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4A15B3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>.1.2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0C16FF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C16FF" w:rsidRPr="00074948" w:rsidRDefault="000C16FF" w:rsidP="00E67F0D">
            <w:r w:rsidRPr="00074948">
              <w:t>TC_</w:t>
            </w:r>
            <w:r>
              <w:t>9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A15B3" w:rsidRDefault="004A15B3" w:rsidP="0060117A"/>
    <w:p w:rsidR="0062642D" w:rsidRDefault="0062642D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Pr="0060117A" w:rsidRDefault="00404A6E" w:rsidP="0060117A"/>
    <w:p w:rsidR="00404A6E" w:rsidRDefault="00404A6E" w:rsidP="00404A6E"/>
    <w:p w:rsidR="00404A6E" w:rsidRDefault="00404A6E" w:rsidP="00404A6E">
      <w:pPr>
        <w:pStyle w:val="Titolo3"/>
        <w:ind w:hanging="11"/>
      </w:pPr>
      <w:bookmarkStart w:id="29" w:name="_Toc504935468"/>
      <w:r>
        <w:lastRenderedPageBreak/>
        <w:t>Visualizza ordini</w:t>
      </w:r>
      <w:bookmarkEnd w:id="29"/>
      <w:r>
        <w:t xml:space="preserve"> </w:t>
      </w:r>
    </w:p>
    <w:p w:rsidR="00404A6E" w:rsidRDefault="00404A6E" w:rsidP="00404A6E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04A6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04A6E" w:rsidRDefault="00404A6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404A6E" w:rsidRPr="003230CE" w:rsidRDefault="00404A6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404A6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4A6E" w:rsidRDefault="00404A6E" w:rsidP="00E67F0D">
            <w:r>
              <w:t>Formato[FPGO]</w:t>
            </w:r>
          </w:p>
        </w:tc>
        <w:tc>
          <w:tcPr>
            <w:tcW w:w="6399" w:type="dxa"/>
          </w:tcPr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404A6E" w:rsidRDefault="00404A6E" w:rsidP="00404A6E">
      <w:pPr>
        <w:ind w:left="1416"/>
      </w:pPr>
    </w:p>
    <w:p w:rsidR="005E6D02" w:rsidRDefault="005E6D02" w:rsidP="005E6D02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E6D02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2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E6D02" w:rsidRPr="00404A6E" w:rsidRDefault="005E6D02" w:rsidP="00404A6E">
      <w:pPr>
        <w:ind w:left="1416"/>
      </w:pPr>
    </w:p>
    <w:p w:rsidR="00404A6E" w:rsidRPr="00404A6E" w:rsidRDefault="00404A6E" w:rsidP="00404A6E"/>
    <w:p w:rsidR="00231498" w:rsidRDefault="00802762" w:rsidP="006042AD">
      <w:pPr>
        <w:pStyle w:val="Titolo3"/>
        <w:ind w:hanging="11"/>
      </w:pPr>
      <w:bookmarkStart w:id="30" w:name="_Toc504935469"/>
      <w:r>
        <w:t>modifica stato ordine</w:t>
      </w:r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  <w:bookmarkEnd w:id="30"/>
    </w:p>
    <w:p w:rsidR="00517BEE" w:rsidRDefault="00231498" w:rsidP="00517BEE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GO]</w:t>
            </w:r>
          </w:p>
        </w:tc>
        <w:tc>
          <w:tcPr>
            <w:tcW w:w="6399" w:type="dxa"/>
          </w:tcPr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E6D02" w:rsidRDefault="005E6D02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5E6D02" w:rsidRPr="003230CE" w:rsidRDefault="005E6D02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Default="005E6D02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E6D02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5E6D02" w:rsidRDefault="005E6D02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023398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023398" w:rsidRDefault="00023398" w:rsidP="00023398">
            <w:pPr>
              <w:rPr>
                <w:b w:val="0"/>
                <w:bCs w:val="0"/>
              </w:rPr>
            </w:pPr>
            <w:r>
              <w:t>Parametro: ordine</w:t>
            </w:r>
          </w:p>
          <w:p w:rsidR="00023398" w:rsidRPr="003230CE" w:rsidRDefault="00023398" w:rsidP="0002339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023398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23398" w:rsidRDefault="00023398" w:rsidP="00023398">
            <w:r>
              <w:t>Formato[F</w:t>
            </w:r>
            <w:r w:rsidR="00945D9F">
              <w:t>P</w:t>
            </w:r>
            <w:r>
              <w:t>O]</w:t>
            </w:r>
          </w:p>
        </w:tc>
        <w:tc>
          <w:tcPr>
            <w:tcW w:w="6399" w:type="dxa"/>
          </w:tcPr>
          <w:p w:rsidR="00023398" w:rsidRPr="0007494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 nel </w:t>
            </w:r>
            <w:proofErr w:type="spellStart"/>
            <w:r>
              <w:t>databse</w:t>
            </w:r>
            <w:proofErr w:type="spellEnd"/>
            <w:r w:rsidRPr="00074948">
              <w:t xml:space="preserve">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02339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Pr="00074948">
              <w:t>[F</w:t>
            </w:r>
            <w:r>
              <w:t>PO</w:t>
            </w:r>
            <w:r w:rsidRPr="00074948">
              <w:t>_OK]</w:t>
            </w:r>
          </w:p>
        </w:tc>
      </w:tr>
    </w:tbl>
    <w:p w:rsidR="00437CED" w:rsidRDefault="00437CED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lastRenderedPageBreak/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lastRenderedPageBreak/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059"/>
        <w:gridCol w:w="3334"/>
        <w:gridCol w:w="3235"/>
      </w:tblGrid>
      <w:tr w:rsidR="00231498" w:rsidTr="0043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517BEE">
              <w:t>GO</w:t>
            </w:r>
            <w:r w:rsidRPr="00074948">
              <w:t>1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CE36B2" w:rsidRPr="00074948" w:rsidRDefault="00CE36B2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3334" w:type="dxa"/>
          </w:tcPr>
          <w:p w:rsidR="00CE36B2" w:rsidRPr="00074948" w:rsidRDefault="00517BE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</w:t>
            </w:r>
            <w:r w:rsidR="00A6184B">
              <w:t>FCO</w:t>
            </w:r>
            <w:proofErr w:type="gramEnd"/>
            <w:r w:rsidR="00A6184B">
              <w:t>1</w:t>
            </w:r>
          </w:p>
        </w:tc>
        <w:tc>
          <w:tcPr>
            <w:tcW w:w="3235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Pr="00074948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 w:rsidR="006042AD">
              <w:t>.</w:t>
            </w:r>
            <w:r>
              <w:t>1.3</w:t>
            </w:r>
          </w:p>
        </w:tc>
        <w:tc>
          <w:tcPr>
            <w:tcW w:w="3334" w:type="dxa"/>
          </w:tcPr>
          <w:p w:rsidR="003230CE" w:rsidRPr="00074948" w:rsidRDefault="00A6184B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</w:t>
            </w:r>
            <w:r w:rsidR="00437CED">
              <w:t>FPO1</w:t>
            </w:r>
          </w:p>
        </w:tc>
        <w:tc>
          <w:tcPr>
            <w:tcW w:w="3235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>
              <w:t>.1.4</w:t>
            </w:r>
          </w:p>
        </w:tc>
        <w:tc>
          <w:tcPr>
            <w:tcW w:w="3334" w:type="dxa"/>
          </w:tcPr>
          <w:p w:rsidR="003230CE" w:rsidRDefault="00437CED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1</w:t>
            </w:r>
          </w:p>
        </w:tc>
        <w:tc>
          <w:tcPr>
            <w:tcW w:w="3235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A6184B" w:rsidRDefault="00A6184B" w:rsidP="00A6184B">
            <w:r>
              <w:t>TC_1</w:t>
            </w:r>
            <w:r w:rsidR="00731581">
              <w:t>1</w:t>
            </w:r>
            <w:r>
              <w:t>.1.5</w:t>
            </w:r>
          </w:p>
        </w:tc>
        <w:tc>
          <w:tcPr>
            <w:tcW w:w="3334" w:type="dxa"/>
          </w:tcPr>
          <w:p w:rsidR="00A6184B" w:rsidRDefault="00437CED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1</w:t>
            </w:r>
          </w:p>
        </w:tc>
        <w:tc>
          <w:tcPr>
            <w:tcW w:w="3235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437CED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6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1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437CED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7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2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37CED" w:rsidRDefault="00437CED" w:rsidP="00802762">
      <w:pPr>
        <w:rPr>
          <w:b/>
        </w:rPr>
      </w:pPr>
    </w:p>
    <w:p w:rsidR="00A6184B" w:rsidRDefault="00A6184B" w:rsidP="00A6184B">
      <w:pPr>
        <w:pStyle w:val="Titolo3"/>
        <w:ind w:hanging="11"/>
      </w:pPr>
      <w:bookmarkStart w:id="31" w:name="_Toc504935470"/>
      <w:r>
        <w:t>Modifica stato ordine (da spedito a consegnato)</w:t>
      </w:r>
      <w:bookmarkEnd w:id="31"/>
    </w:p>
    <w:p w:rsidR="00A6184B" w:rsidRPr="00A6184B" w:rsidRDefault="00A6184B" w:rsidP="00A6184B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PGO]</w:t>
            </w:r>
          </w:p>
        </w:tc>
        <w:tc>
          <w:tcPr>
            <w:tcW w:w="6399" w:type="dxa"/>
          </w:tcPr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A6184B" w:rsidRDefault="00A6184B" w:rsidP="00A6184B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CE36B2" w:rsidRDefault="00CE36B2" w:rsidP="00802762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161D7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161D7" w:rsidRDefault="00B161D7" w:rsidP="00023398">
            <w:pPr>
              <w:rPr>
                <w:b w:val="0"/>
                <w:bCs w:val="0"/>
              </w:rPr>
            </w:pPr>
            <w:r>
              <w:t xml:space="preserve">Parametro: </w:t>
            </w:r>
            <w:r w:rsidR="00FA520E">
              <w:t>ordine</w:t>
            </w:r>
          </w:p>
          <w:p w:rsidR="00B161D7" w:rsidRPr="003230CE" w:rsidRDefault="00B161D7" w:rsidP="00023398">
            <w:r>
              <w:t>Formato</w:t>
            </w:r>
            <w:r w:rsidRPr="003230CE">
              <w:t xml:space="preserve">: </w:t>
            </w:r>
            <w:proofErr w:type="spellStart"/>
            <w:r w:rsidR="00FA520E"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B161D7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161D7" w:rsidRDefault="00B161D7" w:rsidP="00023398">
            <w:r>
              <w:t>Formato[F</w:t>
            </w:r>
            <w:r w:rsidR="00FA520E">
              <w:t>P</w:t>
            </w:r>
            <w:r>
              <w:t>O]</w:t>
            </w:r>
          </w:p>
        </w:tc>
        <w:tc>
          <w:tcPr>
            <w:tcW w:w="6399" w:type="dxa"/>
          </w:tcPr>
          <w:p w:rsidR="00B161D7" w:rsidRPr="00074948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="00B161D7" w:rsidRPr="00074948">
              <w:t xml:space="preserve"> [</w:t>
            </w:r>
            <w:proofErr w:type="spellStart"/>
            <w:r w:rsidR="00B161D7" w:rsidRPr="00074948">
              <w:t>error</w:t>
            </w:r>
            <w:proofErr w:type="spellEnd"/>
            <w:r w:rsidR="00B161D7" w:rsidRPr="00074948">
              <w:t>]</w:t>
            </w:r>
          </w:p>
          <w:p w:rsidR="00B161D7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atabase</w:t>
            </w:r>
            <w:r w:rsidR="00B161D7" w:rsidRPr="00074948">
              <w:t xml:space="preserve"> [F</w:t>
            </w:r>
            <w:r>
              <w:t>P</w:t>
            </w:r>
            <w:r w:rsidR="00B161D7">
              <w:t>O</w:t>
            </w:r>
            <w:r w:rsidR="00B161D7" w:rsidRPr="00074948">
              <w:t>_OK]</w:t>
            </w:r>
          </w:p>
        </w:tc>
      </w:tr>
    </w:tbl>
    <w:p w:rsidR="00B161D7" w:rsidRDefault="00B161D7" w:rsidP="00802762"/>
    <w:p w:rsidR="00A6184B" w:rsidRDefault="00A6184B" w:rsidP="00A6184B">
      <w:pPr>
        <w:rPr>
          <w:b/>
        </w:rPr>
      </w:pPr>
    </w:p>
    <w:p w:rsidR="00A6184B" w:rsidRDefault="00A6184B" w:rsidP="00A6184B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A6184B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>
              <w:t>TC_12.1.3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</w:t>
            </w:r>
            <w:r w:rsidR="00FA520E">
              <w:t>,FPO1</w:t>
            </w:r>
          </w:p>
        </w:tc>
        <w:tc>
          <w:tcPr>
            <w:tcW w:w="3434" w:type="dxa"/>
          </w:tcPr>
          <w:p w:rsidR="00A6184B" w:rsidRDefault="00FA520E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FA520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520E" w:rsidRDefault="00FA520E" w:rsidP="00E67F0D">
            <w:r>
              <w:t>TC_12.1.4</w:t>
            </w:r>
          </w:p>
        </w:tc>
        <w:tc>
          <w:tcPr>
            <w:tcW w:w="2965" w:type="dxa"/>
          </w:tcPr>
          <w:p w:rsidR="00FA520E" w:rsidRPr="00074948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</w:t>
            </w:r>
            <w:r w:rsidR="00D3691D">
              <w:t>2</w:t>
            </w:r>
          </w:p>
        </w:tc>
        <w:tc>
          <w:tcPr>
            <w:tcW w:w="3434" w:type="dxa"/>
          </w:tcPr>
          <w:p w:rsidR="00FA520E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02762" w:rsidRDefault="00802762" w:rsidP="00802762"/>
    <w:p w:rsidR="00A6184B" w:rsidRDefault="00A6184B" w:rsidP="00802762"/>
    <w:p w:rsidR="00BD5FD4" w:rsidRDefault="00FA3CEA" w:rsidP="00FA3CEA">
      <w:pPr>
        <w:pStyle w:val="Titolo3"/>
        <w:ind w:hanging="11"/>
      </w:pPr>
      <w:bookmarkStart w:id="32" w:name="_Toc504935471"/>
      <w:r>
        <w:lastRenderedPageBreak/>
        <w:t>Rimozione indirizzo</w:t>
      </w:r>
      <w:bookmarkEnd w:id="32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3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Default="00FA3CEA" w:rsidP="00FA3CEA"/>
    <w:p w:rsidR="00FA3CEA" w:rsidRDefault="00FA3CEA" w:rsidP="00FA3CEA">
      <w:pPr>
        <w:pStyle w:val="Titolo3"/>
        <w:ind w:hanging="11"/>
      </w:pPr>
      <w:bookmarkStart w:id="33" w:name="_Toc504935472"/>
      <w:r>
        <w:t>Rimozione carta</w:t>
      </w:r>
      <w:bookmarkEnd w:id="33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127FE9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127FE9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127FE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127FE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4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Pr="00FA3CEA" w:rsidRDefault="00FA3CEA" w:rsidP="00FA3CEA"/>
    <w:p w:rsidR="00BD5FD4" w:rsidRDefault="00FA3CEA" w:rsidP="00FA3CEA">
      <w:pPr>
        <w:pStyle w:val="Titolo3"/>
        <w:ind w:hanging="11"/>
      </w:pPr>
      <w:bookmarkStart w:id="34" w:name="_Toc504935473"/>
      <w:r>
        <w:t>Rimuovi prodotto dal carrello</w:t>
      </w:r>
      <w:bookmarkEnd w:id="34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arrello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 w:rsidR="00CA26B3">
              <w:rPr>
                <w:rFonts w:ascii="Consolas" w:eastAsiaTheme="minorHAnsi" w:hAnsi="Consolas" w:cs="Consolas"/>
                <w:sz w:val="20"/>
                <w:szCs w:val="20"/>
              </w:rPr>
              <w:t>carrello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</w:t>
            </w:r>
            <w:r w:rsidR="00CA26B3">
              <w:t>PC</w:t>
            </w:r>
            <w:r>
              <w:t>]</w:t>
            </w:r>
          </w:p>
        </w:tc>
        <w:tc>
          <w:tcPr>
            <w:tcW w:w="6399" w:type="dxa"/>
          </w:tcPr>
          <w:p w:rsidR="00FA3CEA" w:rsidRDefault="00CA26B3" w:rsidP="00FA3CE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non presente sessione</w:t>
            </w:r>
            <w:r w:rsidR="00FA3CEA">
              <w:t xml:space="preserve"> [</w:t>
            </w:r>
            <w:proofErr w:type="spellStart"/>
            <w:r w:rsidR="00FA3CEA">
              <w:t>error</w:t>
            </w:r>
            <w:proofErr w:type="spellEnd"/>
            <w:r w:rsidR="00FA3CEA">
              <w:t>]</w:t>
            </w:r>
          </w:p>
          <w:p w:rsidR="00FA3CEA" w:rsidRDefault="00CA26B3" w:rsidP="00FA3CE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presente in sessione</w:t>
            </w:r>
            <w:r w:rsidR="00FA3CEA">
              <w:t xml:space="preserve"> [F</w:t>
            </w:r>
            <w:r>
              <w:t>PC</w:t>
            </w:r>
            <w:r w:rsidR="00FA3CEA">
              <w:t>_OK]</w:t>
            </w:r>
          </w:p>
        </w:tc>
      </w:tr>
    </w:tbl>
    <w:p w:rsidR="00FA3CEA" w:rsidRDefault="00FA3CEA" w:rsidP="00FA3CEA"/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lastRenderedPageBreak/>
              <w:t>Parametro: id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I]</w:t>
            </w:r>
          </w:p>
        </w:tc>
        <w:tc>
          <w:tcPr>
            <w:tcW w:w="6399" w:type="dxa"/>
          </w:tcPr>
          <w:p w:rsidR="00CA26B3" w:rsidRDefault="00CA26B3" w:rsidP="00CA26B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CA26B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P]</w:t>
            </w:r>
          </w:p>
        </w:tc>
        <w:tc>
          <w:tcPr>
            <w:tcW w:w="6399" w:type="dxa"/>
          </w:tcPr>
          <w:p w:rsidR="00CA26B3" w:rsidRDefault="00CA26B3" w:rsidP="00CA26B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CA26B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CA26B3" w:rsidRDefault="00CA26B3" w:rsidP="00FA3CEA"/>
    <w:p w:rsidR="00CA26B3" w:rsidRDefault="00CA26B3" w:rsidP="00CA26B3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>
              <w:t>TC_15.1.3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TC_15.1.4</w:t>
            </w:r>
          </w:p>
        </w:tc>
        <w:tc>
          <w:tcPr>
            <w:tcW w:w="2965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A26B3" w:rsidRDefault="00CA26B3" w:rsidP="00FA3CEA"/>
    <w:p w:rsidR="00242D68" w:rsidRDefault="00242D68" w:rsidP="00242D68">
      <w:pPr>
        <w:pStyle w:val="Titolo3"/>
        <w:ind w:hanging="11"/>
      </w:pPr>
      <w:bookmarkStart w:id="35" w:name="_Toc504935474"/>
      <w:r>
        <w:t>Visualizza pagina prodotto</w:t>
      </w:r>
      <w:bookmarkEnd w:id="35"/>
    </w:p>
    <w:p w:rsid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8F30D1" w:rsidTr="00E7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8F30D1" w:rsidRDefault="008F30D1" w:rsidP="00E7100C">
            <w:pPr>
              <w:rPr>
                <w:b w:val="0"/>
                <w:bCs w:val="0"/>
              </w:rPr>
            </w:pPr>
            <w:r>
              <w:t>Parametro: gestore</w:t>
            </w:r>
          </w:p>
          <w:p w:rsidR="008F30D1" w:rsidRPr="003230CE" w:rsidRDefault="008F30D1" w:rsidP="00E7100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Ordini.class</w:t>
            </w:r>
            <w:proofErr w:type="spellEnd"/>
          </w:p>
        </w:tc>
      </w:tr>
      <w:tr w:rsidR="008F30D1" w:rsidTr="00E7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E7100C">
            <w:r>
              <w:t>Formato[FPG]</w:t>
            </w:r>
          </w:p>
        </w:tc>
        <w:tc>
          <w:tcPr>
            <w:tcW w:w="6399" w:type="dxa"/>
          </w:tcPr>
          <w:p w:rsidR="008F30D1" w:rsidRDefault="008F30D1" w:rsidP="00E7100C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presente in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8F30D1" w:rsidRDefault="008F30D1" w:rsidP="00E7100C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non presente in sessione[FPG_OK]</w:t>
            </w:r>
          </w:p>
        </w:tc>
      </w:tr>
    </w:tbl>
    <w:p w:rsidR="008F30D1" w:rsidRP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id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I]</w:t>
            </w:r>
          </w:p>
        </w:tc>
        <w:tc>
          <w:tcPr>
            <w:tcW w:w="6399" w:type="dxa"/>
          </w:tcPr>
          <w:p w:rsidR="00242D68" w:rsidRDefault="00242D68" w:rsidP="008F30D1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8F30D1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242D68" w:rsidRDefault="00242D68" w:rsidP="00242D68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P]</w:t>
            </w:r>
          </w:p>
        </w:tc>
        <w:tc>
          <w:tcPr>
            <w:tcW w:w="6399" w:type="dxa"/>
          </w:tcPr>
          <w:p w:rsidR="00242D68" w:rsidRDefault="00242D68" w:rsidP="00127FE9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127FE9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242D68" w:rsidRDefault="00242D68" w:rsidP="00242D6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8F30D1">
              <w:t>PG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242D68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</w:t>
            </w:r>
            <w:r w:rsidR="00242D68">
              <w:t>,F</w:t>
            </w:r>
            <w:r>
              <w:t>I</w:t>
            </w:r>
            <w:proofErr w:type="gramEnd"/>
            <w:r w:rsidR="00242D68">
              <w:t>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>
              <w:t>TC_16.1.3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242D68" w:rsidRPr="008F30D1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F30D1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242D68">
            <w:r>
              <w:t>TC_16.1.4</w:t>
            </w:r>
          </w:p>
        </w:tc>
        <w:tc>
          <w:tcPr>
            <w:tcW w:w="2965" w:type="dxa"/>
          </w:tcPr>
          <w:p w:rsidR="008F30D1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8F30D1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242D68" w:rsidRPr="00242D68" w:rsidRDefault="00242D68" w:rsidP="00242D68"/>
    <w:p w:rsidR="00802762" w:rsidRDefault="00802762" w:rsidP="00802762">
      <w:pPr>
        <w:pStyle w:val="Titolo1"/>
      </w:pPr>
      <w:bookmarkStart w:id="36" w:name="_Toc504935475"/>
      <w:r>
        <w:lastRenderedPageBreak/>
        <w:t>gestione dei rischi</w:t>
      </w:r>
      <w:bookmarkEnd w:id="36"/>
    </w:p>
    <w:p w:rsidR="00802762" w:rsidRPr="00802762" w:rsidRDefault="00802762" w:rsidP="00802762">
      <w:pPr>
        <w:pStyle w:val="Titolo2"/>
      </w:pPr>
      <w:bookmarkStart w:id="37" w:name="_Toc504935476"/>
      <w:r>
        <w:t xml:space="preserve">organizzazione delle </w:t>
      </w:r>
      <w:proofErr w:type="spellStart"/>
      <w:r>
        <w:t>attivita’</w:t>
      </w:r>
      <w:bookmarkEnd w:id="37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BE5" w:rsidRDefault="003F7BE5" w:rsidP="00802762">
      <w:pPr>
        <w:spacing w:after="0" w:line="240" w:lineRule="auto"/>
      </w:pPr>
      <w:r>
        <w:separator/>
      </w:r>
    </w:p>
  </w:endnote>
  <w:endnote w:type="continuationSeparator" w:id="0">
    <w:p w:rsidR="003F7BE5" w:rsidRDefault="003F7BE5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A3" w:rsidRDefault="00617BA3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A3" w:rsidRDefault="00617BA3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BE5" w:rsidRDefault="003F7BE5" w:rsidP="00802762">
      <w:pPr>
        <w:spacing w:after="0" w:line="240" w:lineRule="auto"/>
      </w:pPr>
      <w:r>
        <w:separator/>
      </w:r>
    </w:p>
  </w:footnote>
  <w:footnote w:type="continuationSeparator" w:id="0">
    <w:p w:rsidR="003F7BE5" w:rsidRDefault="003F7BE5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A3" w:rsidRDefault="00617BA3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A3" w:rsidRDefault="00617BA3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2A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82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26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7FC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2FC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5A6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6A32"/>
    <w:multiLevelType w:val="hybridMultilevel"/>
    <w:tmpl w:val="B57A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2ED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C4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318E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6228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0333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648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0134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22D7B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386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D2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327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A23B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E279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4056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42"/>
  </w:num>
  <w:num w:numId="4">
    <w:abstractNumId w:val="5"/>
  </w:num>
  <w:num w:numId="5">
    <w:abstractNumId w:val="8"/>
  </w:num>
  <w:num w:numId="6">
    <w:abstractNumId w:val="1"/>
  </w:num>
  <w:num w:numId="7">
    <w:abstractNumId w:val="44"/>
  </w:num>
  <w:num w:numId="8">
    <w:abstractNumId w:val="28"/>
  </w:num>
  <w:num w:numId="9">
    <w:abstractNumId w:val="18"/>
  </w:num>
  <w:num w:numId="10">
    <w:abstractNumId w:val="11"/>
  </w:num>
  <w:num w:numId="11">
    <w:abstractNumId w:val="49"/>
  </w:num>
  <w:num w:numId="12">
    <w:abstractNumId w:val="41"/>
  </w:num>
  <w:num w:numId="13">
    <w:abstractNumId w:val="40"/>
  </w:num>
  <w:num w:numId="14">
    <w:abstractNumId w:val="39"/>
  </w:num>
  <w:num w:numId="15">
    <w:abstractNumId w:val="46"/>
  </w:num>
  <w:num w:numId="16">
    <w:abstractNumId w:val="29"/>
  </w:num>
  <w:num w:numId="17">
    <w:abstractNumId w:val="27"/>
  </w:num>
  <w:num w:numId="18">
    <w:abstractNumId w:val="35"/>
  </w:num>
  <w:num w:numId="19">
    <w:abstractNumId w:val="43"/>
  </w:num>
  <w:num w:numId="20">
    <w:abstractNumId w:val="21"/>
  </w:num>
  <w:num w:numId="21">
    <w:abstractNumId w:val="14"/>
  </w:num>
  <w:num w:numId="22">
    <w:abstractNumId w:val="0"/>
  </w:num>
  <w:num w:numId="23">
    <w:abstractNumId w:val="24"/>
  </w:num>
  <w:num w:numId="24">
    <w:abstractNumId w:val="19"/>
  </w:num>
  <w:num w:numId="25">
    <w:abstractNumId w:val="9"/>
  </w:num>
  <w:num w:numId="26">
    <w:abstractNumId w:val="30"/>
  </w:num>
  <w:num w:numId="27">
    <w:abstractNumId w:val="34"/>
  </w:num>
  <w:num w:numId="28">
    <w:abstractNumId w:val="7"/>
  </w:num>
  <w:num w:numId="29">
    <w:abstractNumId w:val="17"/>
  </w:num>
  <w:num w:numId="30">
    <w:abstractNumId w:val="16"/>
  </w:num>
  <w:num w:numId="31">
    <w:abstractNumId w:val="15"/>
  </w:num>
  <w:num w:numId="32">
    <w:abstractNumId w:val="31"/>
  </w:num>
  <w:num w:numId="33">
    <w:abstractNumId w:val="26"/>
  </w:num>
  <w:num w:numId="34">
    <w:abstractNumId w:val="47"/>
  </w:num>
  <w:num w:numId="35">
    <w:abstractNumId w:val="37"/>
  </w:num>
  <w:num w:numId="36">
    <w:abstractNumId w:val="13"/>
  </w:num>
  <w:num w:numId="37">
    <w:abstractNumId w:val="10"/>
  </w:num>
  <w:num w:numId="38">
    <w:abstractNumId w:val="48"/>
  </w:num>
  <w:num w:numId="39">
    <w:abstractNumId w:val="2"/>
  </w:num>
  <w:num w:numId="40">
    <w:abstractNumId w:val="20"/>
  </w:num>
  <w:num w:numId="41">
    <w:abstractNumId w:val="32"/>
  </w:num>
  <w:num w:numId="42">
    <w:abstractNumId w:val="25"/>
  </w:num>
  <w:num w:numId="43">
    <w:abstractNumId w:val="23"/>
  </w:num>
  <w:num w:numId="44">
    <w:abstractNumId w:val="4"/>
  </w:num>
  <w:num w:numId="45">
    <w:abstractNumId w:val="33"/>
  </w:num>
  <w:num w:numId="46">
    <w:abstractNumId w:val="3"/>
  </w:num>
  <w:num w:numId="47">
    <w:abstractNumId w:val="38"/>
  </w:num>
  <w:num w:numId="48">
    <w:abstractNumId w:val="12"/>
  </w:num>
  <w:num w:numId="49">
    <w:abstractNumId w:val="45"/>
  </w:num>
  <w:num w:numId="5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23398"/>
    <w:rsid w:val="000369FD"/>
    <w:rsid w:val="000520AE"/>
    <w:rsid w:val="00074948"/>
    <w:rsid w:val="00082626"/>
    <w:rsid w:val="000C16FF"/>
    <w:rsid w:val="00112D66"/>
    <w:rsid w:val="00115D2C"/>
    <w:rsid w:val="00127FE9"/>
    <w:rsid w:val="00132143"/>
    <w:rsid w:val="001A03E6"/>
    <w:rsid w:val="001D0C56"/>
    <w:rsid w:val="001E4A98"/>
    <w:rsid w:val="00207D58"/>
    <w:rsid w:val="00231498"/>
    <w:rsid w:val="00242D68"/>
    <w:rsid w:val="002A24EA"/>
    <w:rsid w:val="003230CE"/>
    <w:rsid w:val="003879CB"/>
    <w:rsid w:val="003A5811"/>
    <w:rsid w:val="003A5874"/>
    <w:rsid w:val="003C309C"/>
    <w:rsid w:val="003F7BE5"/>
    <w:rsid w:val="003F7E56"/>
    <w:rsid w:val="00404A6E"/>
    <w:rsid w:val="00423FC3"/>
    <w:rsid w:val="00424693"/>
    <w:rsid w:val="00437CED"/>
    <w:rsid w:val="00443675"/>
    <w:rsid w:val="00467DDC"/>
    <w:rsid w:val="00490F11"/>
    <w:rsid w:val="00493492"/>
    <w:rsid w:val="00495D49"/>
    <w:rsid w:val="004A15B3"/>
    <w:rsid w:val="004A576B"/>
    <w:rsid w:val="00507708"/>
    <w:rsid w:val="00517BEE"/>
    <w:rsid w:val="0052105D"/>
    <w:rsid w:val="0053261F"/>
    <w:rsid w:val="00545FA0"/>
    <w:rsid w:val="00561228"/>
    <w:rsid w:val="005D09AF"/>
    <w:rsid w:val="005D68DC"/>
    <w:rsid w:val="005E6D02"/>
    <w:rsid w:val="0060117A"/>
    <w:rsid w:val="006042AD"/>
    <w:rsid w:val="0061548B"/>
    <w:rsid w:val="006158AE"/>
    <w:rsid w:val="00617BA3"/>
    <w:rsid w:val="0062642D"/>
    <w:rsid w:val="006904FF"/>
    <w:rsid w:val="006A7154"/>
    <w:rsid w:val="006C40DD"/>
    <w:rsid w:val="007050AF"/>
    <w:rsid w:val="00731581"/>
    <w:rsid w:val="00766250"/>
    <w:rsid w:val="007A022E"/>
    <w:rsid w:val="007A19B2"/>
    <w:rsid w:val="00802762"/>
    <w:rsid w:val="00805258"/>
    <w:rsid w:val="008244E2"/>
    <w:rsid w:val="008D14D8"/>
    <w:rsid w:val="008D7C3F"/>
    <w:rsid w:val="008F30D1"/>
    <w:rsid w:val="00945D9F"/>
    <w:rsid w:val="00984933"/>
    <w:rsid w:val="009D3DD4"/>
    <w:rsid w:val="009E368D"/>
    <w:rsid w:val="009F196E"/>
    <w:rsid w:val="00A010AE"/>
    <w:rsid w:val="00A2457E"/>
    <w:rsid w:val="00A5505F"/>
    <w:rsid w:val="00A6184B"/>
    <w:rsid w:val="00A73BBF"/>
    <w:rsid w:val="00A87C5D"/>
    <w:rsid w:val="00AC5DA3"/>
    <w:rsid w:val="00B161D7"/>
    <w:rsid w:val="00B25D0D"/>
    <w:rsid w:val="00B32C40"/>
    <w:rsid w:val="00B80864"/>
    <w:rsid w:val="00B919D2"/>
    <w:rsid w:val="00BD5CEA"/>
    <w:rsid w:val="00BD5FD4"/>
    <w:rsid w:val="00BE7C21"/>
    <w:rsid w:val="00C11B8C"/>
    <w:rsid w:val="00CA26B3"/>
    <w:rsid w:val="00CC1778"/>
    <w:rsid w:val="00CC6E1F"/>
    <w:rsid w:val="00CE36B2"/>
    <w:rsid w:val="00CF0A65"/>
    <w:rsid w:val="00D0439E"/>
    <w:rsid w:val="00D107DF"/>
    <w:rsid w:val="00D13A44"/>
    <w:rsid w:val="00D2419F"/>
    <w:rsid w:val="00D3691D"/>
    <w:rsid w:val="00D53B88"/>
    <w:rsid w:val="00D8331C"/>
    <w:rsid w:val="00DA7B1A"/>
    <w:rsid w:val="00DC3F2E"/>
    <w:rsid w:val="00DC45FC"/>
    <w:rsid w:val="00DF4D18"/>
    <w:rsid w:val="00E044BB"/>
    <w:rsid w:val="00E153C2"/>
    <w:rsid w:val="00E37FD4"/>
    <w:rsid w:val="00E67F0D"/>
    <w:rsid w:val="00E7100C"/>
    <w:rsid w:val="00E87D6A"/>
    <w:rsid w:val="00EA3CC5"/>
    <w:rsid w:val="00EC2902"/>
    <w:rsid w:val="00EE3626"/>
    <w:rsid w:val="00EF6A74"/>
    <w:rsid w:val="00EF7CE4"/>
    <w:rsid w:val="00F42729"/>
    <w:rsid w:val="00F704E0"/>
    <w:rsid w:val="00F75141"/>
    <w:rsid w:val="00FA3CEA"/>
    <w:rsid w:val="00FA49D0"/>
    <w:rsid w:val="00FA520E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F47F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CD94-39B0-4DDE-9394-5AD3B207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39</cp:revision>
  <dcterms:created xsi:type="dcterms:W3CDTF">2017-12-22T18:08:00Z</dcterms:created>
  <dcterms:modified xsi:type="dcterms:W3CDTF">2018-01-28T19:41:00Z</dcterms:modified>
</cp:coreProperties>
</file>